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62EDF" w14:paraId="14D132C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6C23DFE" w14:textId="77777777" w:rsidR="00862EDF" w:rsidRPr="004A72EC" w:rsidRDefault="00862ED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896FAA7" w14:textId="77777777" w:rsidR="00862EDF" w:rsidRDefault="00862ED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862EDF" w:rsidRPr="004A72EC" w14:paraId="01BD9CB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31AAF23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62EDF" w:rsidRPr="004A72EC" w14:paraId="0DEC943B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23211DD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35E42F05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ฟอร์เมชั่น แอนด์ คอมมิวนิเคชั่น เน็ทเวิร์คส จำกัด (มหาชน)</w:t>
            </w:r>
          </w:p>
        </w:tc>
      </w:tr>
      <w:tr w:rsidR="00862EDF" w:rsidRPr="004A72EC" w14:paraId="7DF9B8C7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47FF64DD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2BCD4C6D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2/050</w:t>
            </w:r>
          </w:p>
        </w:tc>
      </w:tr>
      <w:tr w:rsidR="00862EDF" w:rsidRPr="004A72EC" w14:paraId="6039F91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032998F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62EDF" w:rsidRPr="004A72EC" w14:paraId="1E8DE4D0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B16923F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1BF54405" w14:textId="77777777" w:rsidR="00862EDF" w:rsidRPr="007D3019" w:rsidRDefault="00862ED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B3F3215" w14:textId="77777777" w:rsidR="00862EDF" w:rsidRPr="007D3019" w:rsidRDefault="00862E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271274C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9FD5604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6D9B543" w14:textId="77777777" w:rsidR="00862EDF" w:rsidRPr="007D3019" w:rsidRDefault="00862E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90BB511" w14:textId="77777777" w:rsidR="00862EDF" w:rsidRPr="00675BB7" w:rsidRDefault="00862ED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2E0BF7" w14:textId="77777777" w:rsidR="00862EDF" w:rsidRPr="007D3019" w:rsidRDefault="00862E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62EDF" w:rsidRPr="004A72EC" w14:paraId="3DA8C37E" w14:textId="77777777" w:rsidTr="00755B00">
        <w:tc>
          <w:tcPr>
            <w:tcW w:w="501" w:type="dxa"/>
          </w:tcPr>
          <w:p w14:paraId="448FD07C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5C3E057A" w14:textId="53EC7033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2"/>
          </w:tcPr>
          <w:p w14:paraId="526510C1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40AA7C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D91FE0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5A7ED7F5" w14:textId="77777777" w:rsidTr="00755B00">
        <w:tc>
          <w:tcPr>
            <w:tcW w:w="501" w:type="dxa"/>
          </w:tcPr>
          <w:p w14:paraId="2182073C" w14:textId="546BCFCA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B5B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61" w:type="dxa"/>
            <w:gridSpan w:val="4"/>
          </w:tcPr>
          <w:p w14:paraId="145C5886" w14:textId="77777777" w:rsidR="00862EDF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35BCCA59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AB7E9E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C25356A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1CA0AF1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814AF95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62EDF" w:rsidRPr="004A72EC" w14:paraId="5BCE4BB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B68BAAC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2EDF" w:rsidRPr="004A72EC" w14:paraId="71789673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43BDFFC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0C8FFA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4FC43F5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CC7FB8D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0A1946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62EDF" w:rsidRPr="004A72EC" w14:paraId="770372E7" w14:textId="77777777" w:rsidTr="00755B00">
        <w:tc>
          <w:tcPr>
            <w:tcW w:w="501" w:type="dxa"/>
          </w:tcPr>
          <w:p w14:paraId="3A30BC14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AC204E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86056C2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2ED2538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B9BFE4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4D62AF1D" w14:textId="77777777" w:rsidTr="00755B00">
        <w:tc>
          <w:tcPr>
            <w:tcW w:w="501" w:type="dxa"/>
          </w:tcPr>
          <w:p w14:paraId="5A5C0965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E13CBD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6E3D85B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DEFEFA7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C9B647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2C88E4A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DE4C5E6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62EDF" w:rsidRPr="004A72EC" w14:paraId="440AB8BE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AB84A7C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0E47E5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DE8F5A7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D250339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FF98FB4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62EDF" w:rsidRPr="004A72EC" w14:paraId="08003835" w14:textId="77777777" w:rsidTr="00755B00">
        <w:tc>
          <w:tcPr>
            <w:tcW w:w="501" w:type="dxa"/>
          </w:tcPr>
          <w:p w14:paraId="6A5E2E62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264BE1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A39CE41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6AA7372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1BC278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61EF4A34" w14:textId="77777777" w:rsidTr="00755B00">
        <w:tc>
          <w:tcPr>
            <w:tcW w:w="501" w:type="dxa"/>
          </w:tcPr>
          <w:p w14:paraId="0B790F17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44A3EC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A5161E9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F2604EE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97FDC6" w14:textId="77777777" w:rsidR="00862EDF" w:rsidRPr="004A72EC" w:rsidRDefault="00862E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475B275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3FE8C5A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62EDF" w:rsidRPr="004A72EC" w14:paraId="25205591" w14:textId="77777777" w:rsidTr="00755B00">
        <w:tc>
          <w:tcPr>
            <w:tcW w:w="501" w:type="dxa"/>
          </w:tcPr>
          <w:p w14:paraId="0F0236B7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F9BDBB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21F09211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3B9864B5" w14:textId="77777777" w:rsidTr="00755B00">
        <w:tc>
          <w:tcPr>
            <w:tcW w:w="501" w:type="dxa"/>
          </w:tcPr>
          <w:p w14:paraId="647F68C6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6E3709D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5E63F41A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7B3FB84E" w14:textId="77777777" w:rsidTr="00755B00">
        <w:tc>
          <w:tcPr>
            <w:tcW w:w="501" w:type="dxa"/>
          </w:tcPr>
          <w:p w14:paraId="605C56BC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178421D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0D8D27E2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31D74D63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68E72CF" w14:textId="77777777" w:rsidR="00862EDF" w:rsidRPr="004A72EC" w:rsidRDefault="00862E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62EDF" w:rsidRPr="004A72EC" w14:paraId="15334563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BC08ECE" w14:textId="77777777" w:rsidR="00862EDF" w:rsidRPr="007D3019" w:rsidRDefault="00862ED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62EDF" w:rsidRPr="004A72EC" w14:paraId="4219B30D" w14:textId="77777777" w:rsidTr="00755B00">
        <w:tc>
          <w:tcPr>
            <w:tcW w:w="501" w:type="dxa"/>
          </w:tcPr>
          <w:p w14:paraId="6AF9A48E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062AC144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314513EA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5642EAF1" w14:textId="77777777" w:rsidTr="00755B00">
        <w:tc>
          <w:tcPr>
            <w:tcW w:w="501" w:type="dxa"/>
          </w:tcPr>
          <w:p w14:paraId="6EF6D8A7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0EE28432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22F619A7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786F6CE0" w14:textId="77777777" w:rsidTr="00755B00">
        <w:tc>
          <w:tcPr>
            <w:tcW w:w="501" w:type="dxa"/>
          </w:tcPr>
          <w:p w14:paraId="603C0022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78DDF75C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76676A8C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9930EA" w14:textId="05013A69" w:rsidR="00862EDF" w:rsidRDefault="00862EDF">
      <w:pPr>
        <w:rPr>
          <w:cs/>
        </w:rPr>
      </w:pPr>
    </w:p>
    <w:p w14:paraId="1B2A75DC" w14:textId="77777777" w:rsidR="00862EDF" w:rsidRDefault="00862ED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8D16AF6" w14:textId="77777777" w:rsidR="00862EDF" w:rsidRDefault="00862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62EDF" w:rsidRPr="004A72EC" w14:paraId="483C160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5B0BC7E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62EDF" w:rsidRPr="004A72EC" w14:paraId="28EE7B64" w14:textId="77777777" w:rsidTr="00033D5C">
        <w:tc>
          <w:tcPr>
            <w:tcW w:w="421" w:type="dxa"/>
          </w:tcPr>
          <w:p w14:paraId="4424CAE0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287DB26" w14:textId="77777777" w:rsidR="00862EDF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0EF3099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32837B9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7B4B9F9D" w14:textId="77777777" w:rsidTr="00033D5C">
        <w:tc>
          <w:tcPr>
            <w:tcW w:w="421" w:type="dxa"/>
          </w:tcPr>
          <w:p w14:paraId="6000743B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C77F186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0795F58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0C9BC09D" w14:textId="77777777" w:rsidTr="00033D5C">
        <w:tc>
          <w:tcPr>
            <w:tcW w:w="421" w:type="dxa"/>
          </w:tcPr>
          <w:p w14:paraId="1F373290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239B80C7" w14:textId="77777777" w:rsidR="00862EDF" w:rsidRPr="007D3019" w:rsidRDefault="00862E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FA80A31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78ECBC6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E38ED19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62EDF" w:rsidRPr="004A72EC" w14:paraId="309D6404" w14:textId="77777777" w:rsidTr="00640E77">
        <w:trPr>
          <w:trHeight w:val="2793"/>
        </w:trPr>
        <w:tc>
          <w:tcPr>
            <w:tcW w:w="9062" w:type="dxa"/>
            <w:gridSpan w:val="5"/>
          </w:tcPr>
          <w:p w14:paraId="2D04EA4D" w14:textId="77777777" w:rsidR="00862EDF" w:rsidRPr="004A72EC" w:rsidRDefault="00862E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640E77" w14:paraId="652A1FC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112B157" w14:textId="77777777" w:rsidR="00862EDF" w:rsidRPr="00640E77" w:rsidRDefault="00862E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62EDF" w:rsidRPr="004A72EC" w14:paraId="6908F5D9" w14:textId="77777777" w:rsidTr="00640E77">
        <w:trPr>
          <w:trHeight w:val="20"/>
        </w:trPr>
        <w:tc>
          <w:tcPr>
            <w:tcW w:w="421" w:type="dxa"/>
          </w:tcPr>
          <w:p w14:paraId="1C1333CC" w14:textId="77777777" w:rsidR="00862EDF" w:rsidRPr="007D3019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7B6ECA8" w14:textId="77777777" w:rsidR="00862EDF" w:rsidRPr="007D3019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FA1B0D0" w14:textId="77777777" w:rsidR="00862EDF" w:rsidRPr="004A72EC" w:rsidRDefault="00862E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2B862501" w14:textId="77777777" w:rsidTr="00640E77">
        <w:trPr>
          <w:trHeight w:val="838"/>
        </w:trPr>
        <w:tc>
          <w:tcPr>
            <w:tcW w:w="421" w:type="dxa"/>
          </w:tcPr>
          <w:p w14:paraId="17CC8151" w14:textId="77777777" w:rsidR="00862EDF" w:rsidRPr="007D3019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B89C117" w14:textId="77777777" w:rsidR="00862EDF" w:rsidRPr="007D3019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EC15FD5" w14:textId="77777777" w:rsidR="00862EDF" w:rsidRPr="004A72EC" w:rsidRDefault="00862E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28071AD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4465ACC" w14:textId="77777777" w:rsidR="00862EDF" w:rsidRPr="007D3019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A16303C" w14:textId="77777777" w:rsidR="00862EDF" w:rsidRPr="007D3019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0452565" w14:textId="77777777" w:rsidR="00862EDF" w:rsidRPr="004A72EC" w:rsidRDefault="00862E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7B864FD" w14:textId="77777777" w:rsidR="00862EDF" w:rsidRPr="004A72EC" w:rsidRDefault="00862E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1E3EA8EC" w14:textId="77777777" w:rsidTr="00640E77">
        <w:trPr>
          <w:trHeight w:val="20"/>
        </w:trPr>
        <w:tc>
          <w:tcPr>
            <w:tcW w:w="421" w:type="dxa"/>
            <w:vMerge/>
          </w:tcPr>
          <w:p w14:paraId="339CCD1F" w14:textId="77777777" w:rsidR="00862EDF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175E825" w14:textId="77777777" w:rsidR="00862EDF" w:rsidRPr="00640E77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3578AAA" w14:textId="77777777" w:rsidR="00862EDF" w:rsidRPr="007D3019" w:rsidRDefault="00862E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06F7094" w14:textId="77777777" w:rsidR="00862EDF" w:rsidRPr="004A72EC" w:rsidRDefault="00862E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2EDF" w:rsidRPr="004A72EC" w14:paraId="245089EA" w14:textId="77777777" w:rsidTr="00640E77">
        <w:trPr>
          <w:trHeight w:val="20"/>
        </w:trPr>
        <w:tc>
          <w:tcPr>
            <w:tcW w:w="421" w:type="dxa"/>
            <w:vMerge/>
          </w:tcPr>
          <w:p w14:paraId="64E32054" w14:textId="77777777" w:rsidR="00862EDF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85C1200" w14:textId="77777777" w:rsidR="00862EDF" w:rsidRPr="00640E77" w:rsidRDefault="00862E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F2B81E2" w14:textId="77777777" w:rsidR="00862EDF" w:rsidRPr="007D3019" w:rsidRDefault="00862E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322ACEB" w14:textId="77777777" w:rsidR="00862EDF" w:rsidRPr="004A72EC" w:rsidRDefault="00862E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C7A7FB" w14:textId="77777777" w:rsidR="00862EDF" w:rsidRPr="007D3019" w:rsidRDefault="00862EDF" w:rsidP="00640E77">
      <w:pPr>
        <w:rPr>
          <w:rFonts w:ascii="TH SarabunPSK" w:hAnsi="TH SarabunPSK" w:cs="TH SarabunPSK"/>
          <w:sz w:val="32"/>
          <w:szCs w:val="32"/>
        </w:rPr>
      </w:pPr>
    </w:p>
    <w:p w14:paraId="46841715" w14:textId="77777777" w:rsidR="00862EDF" w:rsidRPr="007D3019" w:rsidRDefault="00862EDF" w:rsidP="00640E77">
      <w:pPr>
        <w:rPr>
          <w:rFonts w:ascii="TH SarabunPSK" w:hAnsi="TH SarabunPSK" w:cs="TH SarabunPSK"/>
          <w:sz w:val="32"/>
          <w:szCs w:val="32"/>
        </w:rPr>
      </w:pPr>
    </w:p>
    <w:p w14:paraId="547664BB" w14:textId="77777777" w:rsidR="00862EDF" w:rsidRPr="007D3019" w:rsidRDefault="00862EDF" w:rsidP="00640E77">
      <w:pPr>
        <w:rPr>
          <w:rFonts w:ascii="TH SarabunPSK" w:hAnsi="TH SarabunPSK" w:cs="TH SarabunPSK"/>
          <w:sz w:val="32"/>
          <w:szCs w:val="32"/>
        </w:rPr>
      </w:pPr>
    </w:p>
    <w:p w14:paraId="5D034D8C" w14:textId="77777777" w:rsidR="00862EDF" w:rsidRPr="007D3019" w:rsidRDefault="00862E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2C2D81D" w14:textId="77777777" w:rsidR="00862EDF" w:rsidRPr="007D3019" w:rsidRDefault="00862E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7E9ABB9" w14:textId="77777777" w:rsidR="00862EDF" w:rsidRPr="007D3019" w:rsidRDefault="00862E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A6DB439" w14:textId="77777777" w:rsidR="00862EDF" w:rsidRDefault="00862ED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862EDF" w:rsidSect="00862ED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DA7A448" w14:textId="77777777" w:rsidR="00862EDF" w:rsidRPr="002D112A" w:rsidRDefault="00862EDF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862EDF" w:rsidRPr="002D112A" w:rsidSect="00862ED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EFF9" w14:textId="77777777" w:rsidR="00862EDF" w:rsidRDefault="00862EDF" w:rsidP="009A5C5B">
      <w:r>
        <w:separator/>
      </w:r>
    </w:p>
  </w:endnote>
  <w:endnote w:type="continuationSeparator" w:id="0">
    <w:p w14:paraId="163A5000" w14:textId="77777777" w:rsidR="00862EDF" w:rsidRDefault="00862ED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B950" w14:textId="77777777" w:rsidR="00862EDF" w:rsidRPr="009A5C5B" w:rsidRDefault="00862ED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299313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729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3321" w14:textId="77777777" w:rsidR="00862EDF" w:rsidRDefault="00862EDF" w:rsidP="009A5C5B">
      <w:r>
        <w:separator/>
      </w:r>
    </w:p>
  </w:footnote>
  <w:footnote w:type="continuationSeparator" w:id="0">
    <w:p w14:paraId="6E3DE431" w14:textId="77777777" w:rsidR="00862EDF" w:rsidRDefault="00862ED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62EDF"/>
    <w:rsid w:val="008C1D2C"/>
    <w:rsid w:val="009A5C5B"/>
    <w:rsid w:val="00B52B59"/>
    <w:rsid w:val="00BA180E"/>
    <w:rsid w:val="00BB43D6"/>
    <w:rsid w:val="00C512C5"/>
    <w:rsid w:val="00CB5B7C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DA5F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2</cp:revision>
  <dcterms:created xsi:type="dcterms:W3CDTF">2024-01-10T07:10:00Z</dcterms:created>
  <dcterms:modified xsi:type="dcterms:W3CDTF">2024-01-10T07:22:00Z</dcterms:modified>
</cp:coreProperties>
</file>